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3B5968CA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9B651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9B651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0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9B651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C04D2B8" w14:textId="006C5F78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2ADB" w:rsidRPr="00C4386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C45FD" w:rsidRPr="008C45FD">
        <w:rPr>
          <w:rFonts w:asciiTheme="minorHAnsi" w:hAnsiTheme="minorHAnsi" w:cstheme="minorHAnsi"/>
          <w:b/>
          <w:bCs/>
          <w:sz w:val="20"/>
          <w:szCs w:val="20"/>
        </w:rPr>
        <w:t xml:space="preserve">Usługa odbioru i zagospodarowania odpadów komunalnych od Dolnośląskiego Centrum Sportu Polana </w:t>
      </w:r>
      <w:proofErr w:type="spellStart"/>
      <w:r w:rsidR="008C45FD" w:rsidRPr="008C45FD">
        <w:rPr>
          <w:rFonts w:asciiTheme="minorHAnsi" w:hAnsiTheme="minorHAnsi" w:cstheme="minorHAnsi"/>
          <w:b/>
          <w:bCs/>
          <w:sz w:val="20"/>
          <w:szCs w:val="20"/>
        </w:rPr>
        <w:t>Jakuszycka</w:t>
      </w:r>
      <w:proofErr w:type="spellEnd"/>
      <w:r w:rsidR="008C45FD" w:rsidRPr="008C45FD">
        <w:rPr>
          <w:rFonts w:asciiTheme="minorHAnsi" w:hAnsiTheme="minorHAnsi" w:cstheme="minorHAnsi"/>
          <w:b/>
          <w:bCs/>
          <w:sz w:val="20"/>
          <w:szCs w:val="20"/>
        </w:rPr>
        <w:t xml:space="preserve"> – Jakuszyce 8</w:t>
      </w:r>
      <w:r w:rsidR="00842ADB" w:rsidRPr="00C4386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9470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9B651E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9B651E">
        <w:rPr>
          <w:rFonts w:asciiTheme="minorHAnsi" w:hAnsiTheme="minorHAnsi" w:cstheme="minorHAnsi"/>
          <w:sz w:val="20"/>
          <w:szCs w:val="20"/>
        </w:rPr>
        <w:t>50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9B651E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0DE7E72A" w14:textId="0420E16D" w:rsidR="009B651E" w:rsidRPr="009B651E" w:rsidRDefault="009B651E" w:rsidP="009B651E">
      <w:pPr>
        <w:pStyle w:val="Akapitzlist"/>
        <w:numPr>
          <w:ilvl w:val="0"/>
          <w:numId w:val="9"/>
        </w:numPr>
        <w:tabs>
          <w:tab w:val="left" w:pos="3396"/>
        </w:tabs>
        <w:spacing w:before="60" w:after="60"/>
        <w:rPr>
          <w:rFonts w:asciiTheme="minorHAnsi" w:hAnsiTheme="minorHAnsi" w:cstheme="minorHAnsi"/>
          <w:sz w:val="20"/>
          <w:szCs w:val="20"/>
        </w:rPr>
      </w:pPr>
      <w:r w:rsidRPr="009B651E">
        <w:rPr>
          <w:rFonts w:asciiTheme="minorHAnsi" w:hAnsiTheme="minorHAnsi" w:cstheme="minorHAnsi"/>
          <w:sz w:val="20"/>
          <w:szCs w:val="20"/>
        </w:rPr>
        <w:t>Miesięczne szacowanie kosztów stałych</w:t>
      </w:r>
    </w:p>
    <w:p w14:paraId="149BFEF1" w14:textId="77777777" w:rsidR="009B651E" w:rsidRPr="009B651E" w:rsidRDefault="009B651E" w:rsidP="009B651E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785" w:type="dxa"/>
        <w:tblLook w:val="04A0" w:firstRow="1" w:lastRow="0" w:firstColumn="1" w:lastColumn="0" w:noHBand="0" w:noVBand="1"/>
      </w:tblPr>
      <w:tblGrid>
        <w:gridCol w:w="651"/>
        <w:gridCol w:w="4873"/>
        <w:gridCol w:w="709"/>
        <w:gridCol w:w="2552"/>
      </w:tblGrid>
      <w:tr w:rsidR="009B651E" w14:paraId="142D5E94" w14:textId="77777777" w:rsidTr="009B651E">
        <w:trPr>
          <w:trHeight w:val="5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1E5F" w14:textId="77777777" w:rsidR="009B651E" w:rsidRDefault="009B65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EC8B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55A8" w14:textId="77777777" w:rsidR="009B651E" w:rsidRDefault="009B65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DA9C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artość netto</w:t>
            </w:r>
          </w:p>
        </w:tc>
      </w:tr>
      <w:tr w:rsidR="009B651E" w14:paraId="50D701AF" w14:textId="77777777" w:rsidTr="009B651E">
        <w:trPr>
          <w:trHeight w:val="3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0751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8712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jemnik 1100l odbiór co tydzień śmiecie zmiesz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6C71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004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58BE7A6C" w14:textId="77777777" w:rsidTr="009B651E">
        <w:trPr>
          <w:trHeight w:val="3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744F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D75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jemnik 1100l odbiór co tydzień odpady: pla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46A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837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418FB128" w14:textId="77777777" w:rsidTr="009B651E">
        <w:trPr>
          <w:trHeight w:val="3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7646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2AA2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jemnik 1100l odbiór co tydzień odpady: szkł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3C1B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493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1F9AB444" w14:textId="77777777" w:rsidTr="009B651E">
        <w:trPr>
          <w:trHeight w:val="29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18C8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94E9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jemnik 1100l odbiór co tydzień odpady: pap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9D5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C64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29D3CC32" w14:textId="77777777" w:rsidTr="009B651E">
        <w:trPr>
          <w:trHeight w:val="29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69AD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C493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jemnik 240l odbiór co tydzień odpady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141F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F23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7A5AEBA4" w14:textId="77777777" w:rsidTr="009B651E">
        <w:trPr>
          <w:trHeight w:val="1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62C5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F9C7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jemnik 1100l odbiór co tydzień odpady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3BCF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8FC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1821DBD3" w14:textId="77777777" w:rsidTr="009B651E">
        <w:trPr>
          <w:trHeight w:val="1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974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88D2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zynfekcja, Dezynsekcja, Deratyz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A42E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B8D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68B46E2C" w14:textId="77777777" w:rsidTr="009B651E">
        <w:trPr>
          <w:trHeight w:val="1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64C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D7BC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zierżawa pojemników na odp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373D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73C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3B03C016" w14:textId="77777777" w:rsidTr="009B651E">
        <w:trPr>
          <w:trHeight w:val="58"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F384F8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wartości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10904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260C0228" w14:textId="77777777" w:rsidTr="009B651E">
        <w:trPr>
          <w:trHeight w:val="58"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9ECD978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FA364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%</w:t>
            </w:r>
          </w:p>
        </w:tc>
      </w:tr>
      <w:tr w:rsidR="009B651E" w14:paraId="785207A1" w14:textId="77777777" w:rsidTr="009B651E">
        <w:trPr>
          <w:trHeight w:val="58"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BB6F4E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wartości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D4B5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DFBB0A2" w14:textId="77777777" w:rsidR="009B651E" w:rsidRPr="009B651E" w:rsidRDefault="009B651E" w:rsidP="009B651E">
      <w:pPr>
        <w:pStyle w:val="Akapitzlist"/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3BB42E83" w14:textId="77777777" w:rsidR="009B651E" w:rsidRPr="009B651E" w:rsidRDefault="009B651E" w:rsidP="009B651E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 w:cstheme="minorHAnsi"/>
          <w:sz w:val="20"/>
          <w:szCs w:val="20"/>
          <w:lang w:eastAsia="pl-PL"/>
        </w:rPr>
      </w:pPr>
      <w:r w:rsidRPr="009B651E">
        <w:rPr>
          <w:rFonts w:asciiTheme="minorHAnsi" w:hAnsiTheme="minorHAnsi" w:cstheme="minorHAnsi"/>
          <w:sz w:val="20"/>
          <w:szCs w:val="20"/>
        </w:rPr>
        <w:t xml:space="preserve">Roczne szacowanie kosztów na zlecenie </w:t>
      </w:r>
    </w:p>
    <w:p w14:paraId="0A693494" w14:textId="77777777" w:rsidR="009B651E" w:rsidRPr="009B651E" w:rsidRDefault="009B651E" w:rsidP="009B651E">
      <w:pPr>
        <w:pStyle w:val="Akapitzlist"/>
        <w:spacing w:before="60" w:after="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52"/>
        <w:gridCol w:w="3879"/>
        <w:gridCol w:w="976"/>
        <w:gridCol w:w="1495"/>
        <w:gridCol w:w="697"/>
        <w:gridCol w:w="1363"/>
      </w:tblGrid>
      <w:tr w:rsidR="009B651E" w14:paraId="49007B39" w14:textId="77777777" w:rsidTr="009B651E">
        <w:trPr>
          <w:trHeight w:val="5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535" w14:textId="77777777" w:rsidR="009B651E" w:rsidRDefault="009B65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>Lp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F1A6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4B45" w14:textId="77777777" w:rsidR="009B651E" w:rsidRDefault="009B65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4C77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4620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0BC0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artość netto</w:t>
            </w:r>
          </w:p>
        </w:tc>
      </w:tr>
      <w:tr w:rsidR="009B651E" w14:paraId="0BCD5EFB" w14:textId="77777777" w:rsidTr="009B651E">
        <w:trPr>
          <w:trHeight w:val="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41592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C500B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biór Separatora Tłuszc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76CD7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m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2D0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4F09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BF6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741A4135" w14:textId="77777777" w:rsidTr="009B651E">
        <w:trPr>
          <w:trHeight w:val="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18904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24361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biór separatora ropopochod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FD3C8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m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6BB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0AD1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2C9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3160B125" w14:textId="77777777" w:rsidTr="009B651E">
        <w:trPr>
          <w:trHeight w:val="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48671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65E04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datkowy odbiorów frakcja zmiesz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18570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jem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630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ABC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C55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6B743B53" w14:textId="77777777" w:rsidTr="009B651E">
        <w:trPr>
          <w:trHeight w:val="6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8B13B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407A3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datkowy odbiorów frakcja segreg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E4F1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jem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42B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0C50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46F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53795F72" w14:textId="77777777" w:rsidTr="009B651E">
        <w:trPr>
          <w:trHeight w:val="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4D9A8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F01A2" w14:textId="77777777" w:rsidR="009B651E" w:rsidRDefault="009B651E">
            <w:pPr>
              <w:pStyle w:val="Akapitzlis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tener na śmiec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E8A81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te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01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64E4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EAA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2BE0AFBD" w14:textId="77777777" w:rsidTr="009B651E">
        <w:trPr>
          <w:trHeight w:val="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F8163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39F29" w14:textId="77777777" w:rsidR="009B651E" w:rsidRDefault="009B651E">
            <w:pPr>
              <w:pStyle w:val="Akapitzlis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iór Filtrów z cent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DCCD3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7E7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8D2D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C52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6B967F48" w14:textId="77777777" w:rsidTr="009B651E">
        <w:trPr>
          <w:trHeight w:val="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2B95A" w14:textId="77777777" w:rsidR="009B651E" w:rsidRDefault="009B65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DADC6" w14:textId="77777777" w:rsidR="009B651E" w:rsidRDefault="009B651E">
            <w:pPr>
              <w:pStyle w:val="Akapitzlis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ycie pojemników na śmiec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07D58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88C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09D0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A10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008FAAD7" w14:textId="77777777" w:rsidTr="009B651E">
        <w:trPr>
          <w:trHeight w:val="58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9DD696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wartości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DDB7C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9F737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DEAA5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651E" w14:paraId="01B4BDF9" w14:textId="77777777" w:rsidTr="009B651E">
        <w:trPr>
          <w:trHeight w:val="58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99A6FD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80A2E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B7CFB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6B1EF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%</w:t>
            </w:r>
          </w:p>
        </w:tc>
      </w:tr>
      <w:tr w:rsidR="009B651E" w14:paraId="0CD0387E" w14:textId="77777777" w:rsidTr="009B651E">
        <w:trPr>
          <w:trHeight w:val="58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E8AA04" w14:textId="77777777" w:rsidR="009B651E" w:rsidRDefault="009B65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wartości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F1132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38638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0FEEB" w14:textId="77777777" w:rsidR="009B651E" w:rsidRDefault="009B65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B13F950" w14:textId="77777777" w:rsidR="009B651E" w:rsidRPr="009B651E" w:rsidRDefault="009B651E" w:rsidP="009B651E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lastRenderedPageBreak/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2BCEB42B" w14:textId="77777777" w:rsidR="009B651E" w:rsidRPr="00C43868" w:rsidRDefault="009B651E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C5781F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6F2"/>
    <w:multiLevelType w:val="hybridMultilevel"/>
    <w:tmpl w:val="8248A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917330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2702">
    <w:abstractNumId w:val="2"/>
  </w:num>
  <w:num w:numId="3" w16cid:durableId="40187743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574293">
    <w:abstractNumId w:val="0"/>
  </w:num>
  <w:num w:numId="5" w16cid:durableId="126244902">
    <w:abstractNumId w:val="2"/>
  </w:num>
  <w:num w:numId="6" w16cid:durableId="2051571437">
    <w:abstractNumId w:val="3"/>
  </w:num>
  <w:num w:numId="7" w16cid:durableId="365569606">
    <w:abstractNumId w:val="7"/>
  </w:num>
  <w:num w:numId="8" w16cid:durableId="1014769593">
    <w:abstractNumId w:val="4"/>
  </w:num>
  <w:num w:numId="9" w16cid:durableId="143039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83E6C"/>
    <w:rsid w:val="00184EB8"/>
    <w:rsid w:val="001C6901"/>
    <w:rsid w:val="002450C0"/>
    <w:rsid w:val="002C47A9"/>
    <w:rsid w:val="002C5A59"/>
    <w:rsid w:val="00346D45"/>
    <w:rsid w:val="00381189"/>
    <w:rsid w:val="00391A65"/>
    <w:rsid w:val="003D32CF"/>
    <w:rsid w:val="003D357D"/>
    <w:rsid w:val="003E02F1"/>
    <w:rsid w:val="003E075D"/>
    <w:rsid w:val="0045214D"/>
    <w:rsid w:val="00454C5A"/>
    <w:rsid w:val="004832E6"/>
    <w:rsid w:val="004948CA"/>
    <w:rsid w:val="004E5727"/>
    <w:rsid w:val="004F1408"/>
    <w:rsid w:val="005254ED"/>
    <w:rsid w:val="00534A1A"/>
    <w:rsid w:val="0054102B"/>
    <w:rsid w:val="00544F3B"/>
    <w:rsid w:val="005537DF"/>
    <w:rsid w:val="005676BB"/>
    <w:rsid w:val="00582681"/>
    <w:rsid w:val="005B1614"/>
    <w:rsid w:val="005F4A47"/>
    <w:rsid w:val="00607074"/>
    <w:rsid w:val="006077AE"/>
    <w:rsid w:val="00655931"/>
    <w:rsid w:val="00673ABC"/>
    <w:rsid w:val="006F1BED"/>
    <w:rsid w:val="00740ACD"/>
    <w:rsid w:val="007903FE"/>
    <w:rsid w:val="007A24E5"/>
    <w:rsid w:val="007D616B"/>
    <w:rsid w:val="00840FEB"/>
    <w:rsid w:val="00842ADB"/>
    <w:rsid w:val="008A1C35"/>
    <w:rsid w:val="008B6F78"/>
    <w:rsid w:val="008C45FD"/>
    <w:rsid w:val="0094701B"/>
    <w:rsid w:val="009A1C27"/>
    <w:rsid w:val="009A4939"/>
    <w:rsid w:val="009B3056"/>
    <w:rsid w:val="009B651E"/>
    <w:rsid w:val="00B23166"/>
    <w:rsid w:val="00B25C2F"/>
    <w:rsid w:val="00BC2027"/>
    <w:rsid w:val="00BE64F5"/>
    <w:rsid w:val="00BF44B7"/>
    <w:rsid w:val="00C329FD"/>
    <w:rsid w:val="00C43868"/>
    <w:rsid w:val="00CE1957"/>
    <w:rsid w:val="00D02486"/>
    <w:rsid w:val="00D03BB3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  <w:rsid w:val="00F8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34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34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C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93FF-BEDF-4AFD-880E-43EABA7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4</cp:revision>
  <dcterms:created xsi:type="dcterms:W3CDTF">2022-12-12T13:06:00Z</dcterms:created>
  <dcterms:modified xsi:type="dcterms:W3CDTF">2023-11-09T09:31:00Z</dcterms:modified>
</cp:coreProperties>
</file>